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ext>
                    </a:extLst>
                  </pic:spPr>
                </pic:pic>
              </a:graphicData>
            </a:graphic>
          </wp:anchor>
        </w:drawing>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Mobilfunk: Regierungen wissen über schädigende Wirkungen Bescheid</w:t>
      </w:r>
    </w:p>
    <w:p w:rsidR="002D5FE6" w:rsidRPr="00913345" w:rsidRDefault="002B28C8" w:rsidP="0040125A">
      <w:pPr>
        <w:widowControl w:val="0"/>
        <w:jc w:val="both"/>
        <w:rPr>
          <w:rStyle w:val="edit"/>
          <w:b/>
          <w:color w:val="000000"/>
          <w:lang w:val="fr-CH"/>
        </w:rPr>
      </w:pPr>
      <w:r w:rsidRPr="00913345">
        <w:rPr>
          <w:rStyle w:val="edit"/>
          <w:b/>
          <w:color w:val="000000"/>
          <w:lang w:val="fr-CH"/>
        </w:rPr>
        <w:t>US-Forscher Dr. Zorach Glasers 4.000 Studien umfassendes Archiv liefert eindeutige Beweise dafür, dass der US-Regierung und auch anderen Regierungen die schädlichen Auswirkungen des Mobilfunks schon in den frühen 1980er Jahren bekannt waren. Doch wo warum schweigen die Qualitätsmedien?</w:t>
      </w:r>
    </w:p>
    <w:p w:rsidR="00195ED4" w:rsidRPr="0040125A" w:rsidRDefault="00291CFB" w:rsidP="0040125A">
      <w:pPr>
        <w:rPr>
          <w:rStyle w:val="texttextsize"/>
          <w:lang w:val="fr-CH"/>
        </w:rPr>
      </w:pPr>
      <w:r w:rsidRPr="0040125A">
        <w:rPr>
          <w:rStyle w:val="texttextsize"/>
          <w:lang w:val="fr-CH"/>
        </w:rPr>
        <w:t>Der US-Forscher Dr. Zorach Glaser ist einer der bedeutendsten Wissenschaftler, welche die Auswirkungen der Funktechnologie auf die menschliche Gesundheit untersucht haben. Er hat über Jahrzehnte 4.000 Studien archiviert, die den Zusammenhang zwischen Gesundheitsproblemen und der Belastung durch Radio- und Mikrowellenfrequenzen untersuchen.</w:t>
      </w:r>
      <w:r w:rsidRPr="0040125A">
        <w:rPr>
          <w:rStyle w:val="texttextsize"/>
          <w:lang w:val="fr-CH"/>
        </w:rPr>
        <w:br/>
      </w:r>
      <w:r w:rsidRPr="0040125A">
        <w:rPr>
          <w:rStyle w:val="texttextsize"/>
          <w:lang w:val="fr-CH"/>
        </w:rPr>
        <w:br/>
        <w:t xml:space="preserve">Glasers Archiv liefert eindeutige Beweise dafür, dass der US-Regierung und auch anderen Regierungen die schädlichen Auswirkungen des Mobilfunks schon in den frühen 1980er Jahren bekannt waren. Seine Berichte zeigen deutlich, dass trotz anhaltender Gegenbehauptungen von Regierungen und Mobilfunklobby mehr als genug Beweise für die Schädlichkeit durch Funkstrahlung vorliegen. </w:t>
      </w:r>
      <w:r w:rsidRPr="0040125A">
        <w:rPr>
          <w:rStyle w:val="texttextsize"/>
          <w:lang w:val="fr-CH"/>
        </w:rPr>
        <w:br/>
      </w:r>
      <w:r w:rsidRPr="0040125A">
        <w:rPr>
          <w:rStyle w:val="texttextsize"/>
          <w:lang w:val="fr-CH"/>
        </w:rPr>
        <w:br/>
        <w:t xml:space="preserve">Trotz dieser Kenntnis sind heute jedoch weltweit ganze Bevölkerungen Strahlungswerten ausgesetzt, die nicht selten millionen- und sogar milliardenfach höher liegen als damals. </w:t>
      </w:r>
      <w:r w:rsidRPr="0040125A">
        <w:rPr>
          <w:rStyle w:val="texttextsize"/>
          <w:lang w:val="fr-CH"/>
        </w:rPr>
        <w:br/>
        <w:t>Wie verantwortungslos, ja menschenverachtend  ist es eigentlich, wenn führende Politiker behaupten, es gäbe noch keine unzweifelhaften Beweise für eine Gefährlichkeit von Mobilfunk und wider besseres Wissen die Strahlungsbelastung immer weiter erhöhen? Und wo bleiben die Leitmedien, die doch der Politik und der Industrie gründlichst auf die Finger schauen müssten, wenn sie das Prädikat „Qualitätsmedien“ führen wollen.</w:t>
      </w:r>
    </w:p>
    <w:p w:rsidR="0026191C" w:rsidRPr="0040125A" w:rsidRDefault="0026191C" w:rsidP="0040125A">
      <w:pPr>
        <w:widowControl w:val="0"/>
        <w:rPr>
          <w:sz w:val="18"/>
          <w:szCs w:val="18"/>
          <w:lang w:val="fr-CH"/>
        </w:rPr>
      </w:pPr>
      <w:r w:rsidRPr="0040125A">
        <w:rPr>
          <w:b/>
          <w:bCs/>
          <w:sz w:val="18"/>
          <w:szCs w:val="18"/>
          <w:lang w:val="fr-CH"/>
        </w:rPr>
        <w:t>von gr./haj./nis.</w:t>
      </w:r>
    </w:p>
    <w:p w:rsidR="00195ED4" w:rsidRPr="0057621A" w:rsidRDefault="000040B0" w:rsidP="00501085">
      <w:pPr>
        <w:keepNext/>
        <w:keepLines/>
        <w:spacing w:before="360" w:after="120"/>
        <w:rPr>
          <w:b/>
          <w:lang w:val="de-CH"/>
        </w:rPr>
      </w:pPr>
      <w:r w:rsidRPr="000040B0">
        <w:rPr>
          <w:noProof/>
          <w:lang w:val="de-CH" w:eastAsia="de-CH"/>
        </w:rPr>
        <w:pict>
          <v:line id="Gerader Verbinder 6" o:spid="_x0000_s1026" style="position:absolute;z-index:251655168;visibility:visible;mso-position-horizontal:right;mso-position-horizontal-relative:margin;mso-width-relative:margin;mso-height-relative:margin" from="813.2pt,1.15pt" to="12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Regierungen wussten um die schädigenden Wirkungen des Mobilfunk:</w:t>
      </w:r>
      <w:r w:rsidR="0026191C">
        <w:br/>
      </w:r>
      <w:hyperlink r:id="rId11" w:history="1">
        <w:r w:rsidRPr="00F24C6F">
          <w:rPr>
            <w:rStyle w:val="Hyperlink"/>
            <w:sz w:val="18"/>
          </w:rPr>
          <w:t>https://childrenshealthdefense.org/</w:t>
        </w:r>
      </w:hyperlink>
      <w:r w:rsidR="0026191C">
        <w:br/>
      </w:r>
      <w:r w:rsidRPr="002B28C8">
        <w:t>defender/government-knew-harmful-impact-wireless-technology-human-health/</w:t>
      </w:r>
    </w:p>
    <w:p w:rsidR="00906E42" w:rsidRDefault="000040B0" w:rsidP="00906E42">
      <w:pPr>
        <w:keepNext/>
        <w:keepLines/>
        <w:spacing w:before="360" w:after="120" w:line="240" w:lineRule="auto"/>
        <w:rPr>
          <w:b/>
        </w:rPr>
      </w:pPr>
      <w:r w:rsidRPr="000040B0">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5G-Mobilfunk - </w:t>
      </w:r>
      <w:hyperlink r:id="rId12" w:history="1">
        <w:r w:rsidRPr="00F24C6F">
          <w:rPr>
            <w:rStyle w:val="Hyperlink"/>
          </w:rPr>
          <w:t>www.kla.tv/5G-Mobilfunk</w:t>
        </w:r>
      </w:hyperlink>
    </w:p>
    <w:p w:rsidR="004E1A73" w:rsidRDefault="000040B0" w:rsidP="00451A89">
      <w:pPr>
        <w:keepLines/>
      </w:pPr>
      <w:r w:rsidRPr="000040B0">
        <w:rPr>
          <w:noProof/>
          <w:lang w:val="de-CH" w:eastAsia="de-CH"/>
        </w:rPr>
        <w:pict>
          <v:line id="Gerader Verbinder 7" o:spid="_x0000_s1029" style="position:absolute;z-index:251657216;visibility:visible;mso-position-horizontal:right;mso-position-horizontal-relative:margin;mso-width-relative:margin;mso-height-relative:margin" from="813.2pt,5.95pt" to="126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r w:rsidR="00975EB6">
        <w:t xml:space="preserve"> </w:t>
      </w:r>
      <w:hyperlink r:id="rId15" w:history="1">
        <w:r w:rsidR="008E4DE5">
          <w:rPr>
            <w:rStyle w:val="Hyperlink"/>
          </w:rPr>
          <w:t>www.kla.tv</w:t>
        </w:r>
      </w:hyperlink>
    </w:p>
    <w:p w:rsidR="004E1A73" w:rsidRPr="0057621A" w:rsidRDefault="004E1A73" w:rsidP="0057621A">
      <w:pPr>
        <w:keepNext/>
        <w:keepLines/>
        <w:ind w:firstLine="360"/>
      </w:pPr>
      <w:r w:rsidRPr="0057621A">
        <w:lastRenderedPageBreak/>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16" w:history="1">
        <w:r w:rsidR="009C622B">
          <w:rPr>
            <w:rStyle w:val="Hyperlink"/>
            <w:b/>
          </w:rPr>
          <w:t>www.kla.tv/abo</w:t>
        </w:r>
      </w:hyperlink>
    </w:p>
    <w:p w:rsidR="004E1A73" w:rsidRDefault="000040B0" w:rsidP="004E1A73">
      <w:r w:rsidRPr="000040B0">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17" w:history="1">
        <w:r w:rsidR="009C622B">
          <w:rPr>
            <w:rStyle w:val="Hyperlink"/>
            <w:b/>
          </w:rPr>
          <w:t>www.kla.tv/vernetzung</w:t>
        </w:r>
      </w:hyperlink>
    </w:p>
    <w:p w:rsidR="00B26C54" w:rsidRDefault="000040B0" w:rsidP="00B26C54">
      <w:pPr>
        <w:rPr>
          <w:b/>
        </w:rPr>
      </w:pPr>
      <w:r w:rsidRPr="000040B0">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Creative Commons-Lizenz mit Namensnennung</w:t>
      </w:r>
    </w:p>
    <w:p w:rsidR="00B26C54" w:rsidRPr="008E4DE5" w:rsidRDefault="00975EB6"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522605</wp:posOffset>
            </wp:positionH>
            <wp:positionV relativeFrom="paragraph">
              <wp:posOffset>328295</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466" w:rsidRDefault="001D7466" w:rsidP="002D5FE6">
      <w:pPr>
        <w:spacing w:after="0" w:line="240" w:lineRule="auto"/>
      </w:pPr>
      <w:r>
        <w:separator/>
      </w:r>
    </w:p>
  </w:endnote>
  <w:endnote w:type="continuationSeparator" w:id="1">
    <w:p w:rsidR="001D7466" w:rsidRDefault="001D7466"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0040B0">
    <w:pPr>
      <w:pStyle w:val="Fuzeile"/>
      <w:rPr>
        <w:sz w:val="18"/>
      </w:rPr>
    </w:pPr>
    <w:r w:rsidRPr="000040B0">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Mobilfunk: Regierungen wissen über schädigende Wirkungen Bescheid</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975EB6">
      <w:rPr>
        <w:bCs/>
        <w:noProof/>
        <w:sz w:val="18"/>
      </w:rPr>
      <w:t>1</w:t>
    </w:r>
    <w:r w:rsidRPr="00D10E2E">
      <w:rPr>
        <w:bCs/>
        <w:sz w:val="18"/>
      </w:rPr>
      <w:fldChar w:fldCharType="end"/>
    </w:r>
    <w:r w:rsidR="00195ED4" w:rsidRPr="00D10E2E">
      <w:rPr>
        <w:sz w:val="18"/>
      </w:rPr>
      <w:t xml:space="preserve"> von </w:t>
    </w:r>
    <w:fldSimple w:instr="NUMPAGES  \* Arabic  \* MERGEFORMAT">
      <w:r w:rsidR="00975EB6">
        <w:rPr>
          <w:bCs/>
          <w:noProof/>
          <w:sz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466" w:rsidRDefault="001D7466" w:rsidP="002D5FE6">
      <w:pPr>
        <w:spacing w:after="0" w:line="240" w:lineRule="auto"/>
      </w:pPr>
      <w:r>
        <w:separator/>
      </w:r>
    </w:p>
  </w:footnote>
  <w:footnote w:type="continuationSeparator" w:id="1">
    <w:p w:rsidR="001D7466" w:rsidRDefault="001D7466"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0040B0">
    <w:pPr>
      <w:pStyle w:val="Kopfzeile"/>
      <w:rPr>
        <w:sz w:val="18"/>
      </w:rPr>
    </w:pPr>
    <w:r w:rsidRPr="000040B0">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975EB6">
      <w:rPr>
        <w:b/>
        <w:noProof/>
        <w:sz w:val="18"/>
      </w:rPr>
      <w:t xml:space="preserve"> </w:t>
    </w:r>
    <w:hyperlink r:id="rId3" w:history="1">
      <w:r w:rsidR="008F45BD" w:rsidRPr="009C622B">
        <w:rPr>
          <w:rStyle w:val="Hyperlink"/>
          <w:noProof/>
          <w:sz w:val="18"/>
        </w:rPr>
        <w:t>www.kla.tv/18895</w:t>
      </w:r>
    </w:hyperlink>
    <w:r w:rsidR="001357A9" w:rsidRPr="00D10E2E">
      <w:rPr>
        <w:noProof/>
        <w:sz w:val="18"/>
      </w:rPr>
      <w:t xml:space="preserve"> | </w:t>
    </w:r>
    <w:r w:rsidR="001357A9" w:rsidRPr="00D10E2E">
      <w:rPr>
        <w:b/>
        <w:noProof/>
        <w:sz w:val="18"/>
      </w:rPr>
      <w:t>Veröffentlicht:</w:t>
    </w:r>
    <w:r w:rsidR="002B28C8">
      <w:rPr>
        <w:sz w:val="18"/>
      </w:rPr>
      <w:t>30.05.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5FE6"/>
    <w:rsid w:val="000040B0"/>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D7466"/>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75EB6"/>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895" TargetMode="External"/><Relationship Id="rId13" Type="http://schemas.openxmlformats.org/officeDocument/2006/relationships/hyperlink" Target="https://www.kla.t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la.tv/5G-Mobilfunk" TargetMode="External"/><Relationship Id="rId17" Type="http://schemas.openxmlformats.org/officeDocument/2006/relationships/hyperlink" Target="https://www.kla.tv/vernetzung" TargetMode="External"/><Relationship Id="rId2" Type="http://schemas.openxmlformats.org/officeDocument/2006/relationships/numbering" Target="numbering.xml"/><Relationship Id="rId16" Type="http://schemas.openxmlformats.org/officeDocument/2006/relationships/hyperlink" Target="https://www.kla.tv/a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healthdefense.org/" TargetMode="External"/><Relationship Id="rId5" Type="http://schemas.openxmlformats.org/officeDocument/2006/relationships/webSettings" Target="webSettings.xml"/><Relationship Id="rId15" Type="http://schemas.openxmlformats.org/officeDocument/2006/relationships/hyperlink" Target="https://www.kla.tv"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895"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2</cp:revision>
  <dcterms:created xsi:type="dcterms:W3CDTF">2021-05-30T17:45:00Z</dcterms:created>
  <dcterms:modified xsi:type="dcterms:W3CDTF">2021-05-31T20:33:00Z</dcterms:modified>
</cp:coreProperties>
</file>